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812" w:type="dxa"/>
        <w:tblInd w:w="4219" w:type="dxa"/>
        <w:tblLook w:val="04A0" w:firstRow="1" w:lastRow="0" w:firstColumn="1" w:lastColumn="0" w:noHBand="0" w:noVBand="1"/>
      </w:tblPr>
      <w:tblGrid>
        <w:gridCol w:w="5812"/>
      </w:tblGrid>
      <w:tr w:rsidR="00747644" w:rsidTr="00747644">
        <w:tc>
          <w:tcPr>
            <w:tcW w:w="5812" w:type="dxa"/>
            <w:hideMark/>
          </w:tcPr>
          <w:p w:rsidR="00747644" w:rsidRDefault="007476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ктору </w:t>
            </w:r>
          </w:p>
          <w:p w:rsidR="00747644" w:rsidRDefault="007476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ниверситета имени О.Е. Кутафина (МГЮА)</w:t>
            </w:r>
          </w:p>
          <w:p w:rsidR="00747644" w:rsidRDefault="007476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лажееву</w:t>
            </w:r>
            <w:proofErr w:type="spellEnd"/>
          </w:p>
          <w:p w:rsidR="00747644" w:rsidRDefault="007476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поступающего________________________</w:t>
            </w:r>
          </w:p>
          <w:p w:rsidR="00747644" w:rsidRDefault="007476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личного дела _________________________</w:t>
            </w:r>
          </w:p>
        </w:tc>
      </w:tr>
    </w:tbl>
    <w:p w:rsidR="00747644" w:rsidRDefault="00747644" w:rsidP="00871F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47644" w:rsidRDefault="00747644" w:rsidP="00871F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747644" w:rsidRDefault="00747644" w:rsidP="00871F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огласии на зачисление</w:t>
      </w:r>
    </w:p>
    <w:p w:rsidR="00747644" w:rsidRDefault="00747644" w:rsidP="00871F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Я,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,</w:t>
      </w:r>
    </w:p>
    <w:p w:rsidR="00747644" w:rsidRDefault="00747644" w:rsidP="00871FBD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амилия, имя, отчество)</w:t>
      </w:r>
    </w:p>
    <w:p w:rsidR="00747644" w:rsidRDefault="00747644" w:rsidP="00871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ю согласие на зачисление в Университет </w:t>
      </w:r>
      <w:r w:rsidR="006D390E">
        <w:rPr>
          <w:rFonts w:ascii="Times New Roman" w:hAnsi="Times New Roman"/>
          <w:sz w:val="28"/>
          <w:szCs w:val="28"/>
        </w:rPr>
        <w:t xml:space="preserve">имени О.Е. </w:t>
      </w:r>
      <w:proofErr w:type="spellStart"/>
      <w:r w:rsidR="006D390E">
        <w:rPr>
          <w:rFonts w:ascii="Times New Roman" w:hAnsi="Times New Roman"/>
          <w:sz w:val="28"/>
          <w:szCs w:val="28"/>
        </w:rPr>
        <w:t>Кутафина</w:t>
      </w:r>
      <w:proofErr w:type="spellEnd"/>
      <w:r w:rsidR="006D390E">
        <w:rPr>
          <w:rFonts w:ascii="Times New Roman" w:hAnsi="Times New Roman"/>
          <w:sz w:val="28"/>
          <w:szCs w:val="28"/>
        </w:rPr>
        <w:t xml:space="preserve"> (МГЮА) </w:t>
      </w:r>
      <w:r w:rsidR="00AA46E7" w:rsidRPr="00AA46E7">
        <w:rPr>
          <w:rFonts w:ascii="Times New Roman" w:hAnsi="Times New Roman"/>
          <w:sz w:val="28"/>
          <w:szCs w:val="28"/>
        </w:rPr>
        <w:t>по образовательным программам высшего образования - программам подготовки научных и научно-педагогических кадров в аспирантуре</w:t>
      </w:r>
    </w:p>
    <w:p w:rsidR="00747644" w:rsidRPr="000C172E" w:rsidRDefault="00747644" w:rsidP="00871FB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5841"/>
        <w:gridCol w:w="2380"/>
      </w:tblGrid>
      <w:tr w:rsidR="00747644" w:rsidRPr="000C172E" w:rsidTr="00B256F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44" w:rsidRPr="000C172E" w:rsidRDefault="00747644" w:rsidP="00871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47644" w:rsidRDefault="00871FBD" w:rsidP="00871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vertAlign w:val="superscript"/>
              </w:rPr>
            </w:pPr>
            <w:r w:rsidRPr="000C172E">
              <w:rPr>
                <w:rFonts w:ascii="Times New Roman" w:hAnsi="Times New Roman"/>
                <w:sz w:val="24"/>
                <w:szCs w:val="28"/>
              </w:rPr>
              <w:t xml:space="preserve">по очной форме обучения </w:t>
            </w:r>
            <w:r w:rsidR="00747644" w:rsidRPr="000C172E">
              <w:rPr>
                <w:rFonts w:ascii="Times New Roman" w:hAnsi="Times New Roman"/>
                <w:sz w:val="24"/>
                <w:szCs w:val="28"/>
              </w:rPr>
              <w:t>на места в рамках контрольных цифр приема</w:t>
            </w:r>
            <w:r w:rsidR="001E296C" w:rsidRPr="001E296C">
              <w:rPr>
                <w:rFonts w:ascii="Times New Roman" w:hAnsi="Times New Roman"/>
                <w:sz w:val="24"/>
                <w:szCs w:val="28"/>
                <w:vertAlign w:val="superscript"/>
              </w:rPr>
              <w:t>⁎</w:t>
            </w:r>
          </w:p>
          <w:p w:rsidR="005970D1" w:rsidRPr="001E296C" w:rsidRDefault="005970D1" w:rsidP="00871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vertAlign w:val="superscript"/>
              </w:rPr>
            </w:pPr>
          </w:p>
        </w:tc>
      </w:tr>
      <w:tr w:rsidR="00747644" w:rsidTr="00B256F2">
        <w:trPr>
          <w:trHeight w:val="475"/>
        </w:trPr>
        <w:tc>
          <w:tcPr>
            <w:tcW w:w="69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7644" w:rsidRDefault="00747644" w:rsidP="00871F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44" w:rsidRDefault="00747644" w:rsidP="00871F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7644" w:rsidRDefault="001E296C" w:rsidP="00871FBD">
      <w:pPr>
        <w:tabs>
          <w:tab w:val="left" w:pos="6804"/>
        </w:tabs>
        <w:spacing w:after="0" w:line="240" w:lineRule="auto"/>
        <w:ind w:right="-1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подпись поступающего</w:t>
      </w:r>
      <w:r w:rsidR="00747644">
        <w:rPr>
          <w:rFonts w:ascii="Times New Roman" w:hAnsi="Times New Roman"/>
          <w:sz w:val="16"/>
          <w:szCs w:val="16"/>
        </w:rPr>
        <w:t>)</w:t>
      </w:r>
    </w:p>
    <w:p w:rsidR="00B256F2" w:rsidRDefault="00B256F2" w:rsidP="00871FBD">
      <w:pPr>
        <w:tabs>
          <w:tab w:val="left" w:pos="6804"/>
        </w:tabs>
        <w:spacing w:after="0" w:line="240" w:lineRule="auto"/>
        <w:ind w:right="-142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5841"/>
        <w:gridCol w:w="2380"/>
      </w:tblGrid>
      <w:tr w:rsidR="00871FBD" w:rsidRPr="000C172E" w:rsidTr="004B31F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BD" w:rsidRPr="000C172E" w:rsidRDefault="00871FBD" w:rsidP="00871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71FBD" w:rsidRPr="000C172E" w:rsidRDefault="00871FBD" w:rsidP="00736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C172E">
              <w:rPr>
                <w:rFonts w:ascii="Times New Roman" w:hAnsi="Times New Roman"/>
                <w:sz w:val="24"/>
                <w:szCs w:val="28"/>
              </w:rPr>
              <w:t>по очной форме обучения</w:t>
            </w:r>
            <w:r w:rsidRPr="00871FBD">
              <w:rPr>
                <w:rFonts w:ascii="Times New Roman" w:hAnsi="Times New Roman"/>
                <w:sz w:val="24"/>
                <w:szCs w:val="28"/>
              </w:rPr>
              <w:t xml:space="preserve"> на места по договорам об оказании платных образовательных услуг</w:t>
            </w:r>
            <w:r w:rsidRPr="001E296C">
              <w:rPr>
                <w:rFonts w:ascii="Times New Roman" w:hAnsi="Times New Roman"/>
                <w:sz w:val="24"/>
                <w:szCs w:val="28"/>
                <w:vertAlign w:val="superscript"/>
              </w:rPr>
              <w:t>⁎</w:t>
            </w:r>
          </w:p>
        </w:tc>
      </w:tr>
      <w:tr w:rsidR="00871FBD" w:rsidRPr="000C172E" w:rsidTr="004B31FD">
        <w:trPr>
          <w:trHeight w:val="475"/>
        </w:trPr>
        <w:tc>
          <w:tcPr>
            <w:tcW w:w="69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1FBD" w:rsidRPr="000C172E" w:rsidRDefault="00871FBD" w:rsidP="00871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BD" w:rsidRPr="000C172E" w:rsidRDefault="00871FBD" w:rsidP="00871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871FBD" w:rsidRDefault="00871FBD" w:rsidP="00871FBD">
      <w:pPr>
        <w:tabs>
          <w:tab w:val="left" w:pos="6804"/>
        </w:tabs>
        <w:spacing w:after="0" w:line="240" w:lineRule="auto"/>
        <w:ind w:right="-1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подпись поступающего)</w:t>
      </w:r>
    </w:p>
    <w:p w:rsidR="00871FBD" w:rsidRDefault="00871FBD" w:rsidP="00871FBD">
      <w:pPr>
        <w:tabs>
          <w:tab w:val="left" w:pos="6804"/>
        </w:tabs>
        <w:spacing w:after="0" w:line="240" w:lineRule="auto"/>
        <w:ind w:right="-142"/>
        <w:rPr>
          <w:rFonts w:ascii="Times New Roman" w:hAnsi="Times New Roman"/>
          <w:sz w:val="16"/>
          <w:szCs w:val="16"/>
        </w:rPr>
      </w:pPr>
    </w:p>
    <w:p w:rsidR="00AA46E7" w:rsidRDefault="00AA46E7" w:rsidP="00871FBD">
      <w:pPr>
        <w:tabs>
          <w:tab w:val="left" w:pos="6804"/>
        </w:tabs>
        <w:spacing w:after="0" w:line="240" w:lineRule="auto"/>
        <w:ind w:right="-142"/>
        <w:rPr>
          <w:rFonts w:ascii="Times New Roman" w:hAnsi="Times New Roman"/>
          <w:sz w:val="16"/>
          <w:szCs w:val="16"/>
        </w:rPr>
      </w:pPr>
    </w:p>
    <w:p w:rsidR="00AA46E7" w:rsidRDefault="00AA46E7" w:rsidP="00871FBD">
      <w:pPr>
        <w:tabs>
          <w:tab w:val="left" w:pos="6804"/>
        </w:tabs>
        <w:spacing w:after="0" w:line="240" w:lineRule="auto"/>
        <w:ind w:right="-142"/>
        <w:rPr>
          <w:rFonts w:ascii="Times New Roman" w:hAnsi="Times New Roman"/>
          <w:sz w:val="16"/>
          <w:szCs w:val="16"/>
        </w:rPr>
      </w:pPr>
    </w:p>
    <w:p w:rsidR="00AA46E7" w:rsidRDefault="00AA46E7" w:rsidP="00871FBD">
      <w:pPr>
        <w:tabs>
          <w:tab w:val="left" w:pos="6804"/>
        </w:tabs>
        <w:spacing w:after="0" w:line="240" w:lineRule="auto"/>
        <w:ind w:right="-142"/>
        <w:rPr>
          <w:rFonts w:ascii="Times New Roman" w:hAnsi="Times New Roman"/>
          <w:sz w:val="16"/>
          <w:szCs w:val="16"/>
        </w:rPr>
      </w:pPr>
    </w:p>
    <w:p w:rsidR="00997984" w:rsidRDefault="00997984" w:rsidP="00A2726E">
      <w:pPr>
        <w:tabs>
          <w:tab w:val="left" w:pos="7230"/>
        </w:tabs>
        <w:spacing w:after="0" w:line="240" w:lineRule="auto"/>
        <w:ind w:right="-1"/>
        <w:jc w:val="both"/>
        <w:rPr>
          <w:rFonts w:ascii="Times New Roman" w:hAnsi="Times New Roman"/>
          <w:szCs w:val="25"/>
        </w:rPr>
      </w:pPr>
      <w:r w:rsidRPr="00A2726E">
        <w:rPr>
          <w:rFonts w:ascii="Times New Roman" w:hAnsi="Times New Roman"/>
          <w:color w:val="FFFFFF" w:themeColor="background1"/>
          <w:sz w:val="24"/>
          <w:szCs w:val="25"/>
          <w:vertAlign w:val="superscript"/>
        </w:rPr>
        <w:footnoteReference w:id="1"/>
      </w:r>
    </w:p>
    <w:p w:rsidR="00997984" w:rsidRPr="000C172E" w:rsidRDefault="00997984" w:rsidP="00871FBD">
      <w:pPr>
        <w:tabs>
          <w:tab w:val="left" w:pos="709"/>
          <w:tab w:val="left" w:pos="723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5"/>
        </w:rPr>
      </w:pPr>
      <w:r w:rsidRPr="000C172E">
        <w:rPr>
          <w:rFonts w:ascii="Times New Roman" w:hAnsi="Times New Roman"/>
          <w:sz w:val="24"/>
          <w:szCs w:val="25"/>
        </w:rPr>
        <w:t xml:space="preserve">Подтверждаю, что мной не подано и не будет подано заявление о согласии на зачисление на обучение </w:t>
      </w:r>
      <w:r w:rsidR="00AA46E7" w:rsidRPr="00AA46E7">
        <w:rPr>
          <w:rFonts w:ascii="Times New Roman" w:hAnsi="Times New Roman"/>
          <w:sz w:val="24"/>
          <w:szCs w:val="25"/>
        </w:rPr>
        <w:t xml:space="preserve">по образовательным программам высшего образования - программам подготовки научных и научно-педагогических кадров в аспирантуре </w:t>
      </w:r>
      <w:r w:rsidRPr="000C172E">
        <w:rPr>
          <w:rFonts w:ascii="Times New Roman" w:hAnsi="Times New Roman"/>
          <w:sz w:val="24"/>
          <w:szCs w:val="25"/>
        </w:rPr>
        <w:t>на места в рамках контрольных цифр приема в другие организации высшего образования</w:t>
      </w:r>
      <w:r w:rsidR="000C172E" w:rsidRPr="000C172E">
        <w:rPr>
          <w:rFonts w:ascii="Times New Roman" w:hAnsi="Times New Roman"/>
          <w:sz w:val="24"/>
          <w:szCs w:val="25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0"/>
        <w:gridCol w:w="2380"/>
      </w:tblGrid>
      <w:tr w:rsidR="00997984" w:rsidTr="00D902F4">
        <w:trPr>
          <w:trHeight w:val="475"/>
        </w:trPr>
        <w:tc>
          <w:tcPr>
            <w:tcW w:w="6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7984" w:rsidRDefault="00997984" w:rsidP="00871F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4" w:rsidRDefault="00997984" w:rsidP="00871F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97984" w:rsidRDefault="001E296C" w:rsidP="00871FBD">
      <w:pPr>
        <w:tabs>
          <w:tab w:val="left" w:pos="6804"/>
        </w:tabs>
        <w:spacing w:after="0" w:line="240" w:lineRule="auto"/>
        <w:ind w:right="-1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подпись поступающего</w:t>
      </w:r>
      <w:r w:rsidR="00997984">
        <w:rPr>
          <w:rFonts w:ascii="Times New Roman" w:hAnsi="Times New Roman"/>
          <w:sz w:val="16"/>
          <w:szCs w:val="16"/>
        </w:rPr>
        <w:t>)</w:t>
      </w:r>
    </w:p>
    <w:p w:rsidR="00747644" w:rsidRDefault="00747644" w:rsidP="00871FB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2726E" w:rsidRDefault="00A2726E" w:rsidP="00871FB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2726E" w:rsidRDefault="00A2726E" w:rsidP="00871FB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2726E" w:rsidRDefault="00A2726E" w:rsidP="00871FB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:rsidR="005970D1" w:rsidRDefault="005970D1" w:rsidP="00871FB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text" w:horzAnchor="margin" w:tblpXSpec="right" w:tblpY="3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6"/>
      </w:tblGrid>
      <w:tr w:rsidR="00747644" w:rsidTr="00747644">
        <w:trPr>
          <w:trHeight w:val="555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44" w:rsidRDefault="00747644" w:rsidP="00871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7644" w:rsidRDefault="00747644" w:rsidP="00871F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7644" w:rsidRDefault="005148A1" w:rsidP="00871FB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 202</w:t>
      </w:r>
      <w:r w:rsidR="00AA46E7">
        <w:rPr>
          <w:rFonts w:ascii="Times New Roman" w:hAnsi="Times New Roman"/>
          <w:sz w:val="28"/>
          <w:szCs w:val="28"/>
        </w:rPr>
        <w:t>2</w:t>
      </w:r>
      <w:r w:rsidR="00747644">
        <w:rPr>
          <w:rFonts w:ascii="Times New Roman" w:hAnsi="Times New Roman"/>
          <w:sz w:val="28"/>
          <w:szCs w:val="28"/>
        </w:rPr>
        <w:t xml:space="preserve">г.                                                           </w:t>
      </w:r>
    </w:p>
    <w:p w:rsidR="00067D2B" w:rsidRDefault="001E296C" w:rsidP="005970D1">
      <w:pPr>
        <w:spacing w:after="0" w:line="240" w:lineRule="auto"/>
        <w:ind w:right="-1" w:firstLine="7513"/>
      </w:pPr>
      <w:r>
        <w:rPr>
          <w:rFonts w:ascii="Times New Roman" w:hAnsi="Times New Roman"/>
          <w:sz w:val="16"/>
          <w:szCs w:val="16"/>
        </w:rPr>
        <w:t>(подпись поступающего</w:t>
      </w:r>
      <w:r w:rsidR="000C172E">
        <w:rPr>
          <w:rFonts w:ascii="Times New Roman" w:hAnsi="Times New Roman"/>
          <w:sz w:val="16"/>
          <w:szCs w:val="16"/>
        </w:rPr>
        <w:t>)</w:t>
      </w:r>
    </w:p>
    <w:sectPr w:rsidR="00067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6C2" w:rsidRDefault="006C16C2" w:rsidP="00997984">
      <w:pPr>
        <w:spacing w:after="0" w:line="240" w:lineRule="auto"/>
      </w:pPr>
      <w:r>
        <w:separator/>
      </w:r>
    </w:p>
  </w:endnote>
  <w:endnote w:type="continuationSeparator" w:id="0">
    <w:p w:rsidR="006C16C2" w:rsidRDefault="006C16C2" w:rsidP="00997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6C2" w:rsidRDefault="006C16C2" w:rsidP="00997984">
      <w:pPr>
        <w:spacing w:after="0" w:line="240" w:lineRule="auto"/>
      </w:pPr>
      <w:r>
        <w:separator/>
      </w:r>
    </w:p>
  </w:footnote>
  <w:footnote w:type="continuationSeparator" w:id="0">
    <w:p w:rsidR="006C16C2" w:rsidRDefault="006C16C2" w:rsidP="00997984">
      <w:pPr>
        <w:spacing w:after="0" w:line="240" w:lineRule="auto"/>
      </w:pPr>
      <w:r>
        <w:continuationSeparator/>
      </w:r>
    </w:p>
  </w:footnote>
  <w:footnote w:id="1">
    <w:p w:rsidR="001E296C" w:rsidRDefault="001E296C" w:rsidP="00997984">
      <w:pPr>
        <w:pStyle w:val="a3"/>
        <w:rPr>
          <w:rFonts w:ascii="Times New Roman" w:hAnsi="Times New Roman"/>
          <w:sz w:val="16"/>
          <w:szCs w:val="18"/>
        </w:rPr>
      </w:pPr>
      <w:r w:rsidRPr="001E296C">
        <w:rPr>
          <w:rFonts w:ascii="Times New Roman" w:hAnsi="Times New Roman"/>
          <w:sz w:val="24"/>
          <w:szCs w:val="28"/>
          <w:vertAlign w:val="superscript"/>
        </w:rPr>
        <w:t>⁎</w:t>
      </w:r>
      <w:r>
        <w:rPr>
          <w:rFonts w:ascii="Times New Roman" w:hAnsi="Times New Roman"/>
          <w:sz w:val="24"/>
          <w:szCs w:val="28"/>
          <w:vertAlign w:val="superscript"/>
        </w:rPr>
        <w:t xml:space="preserve"> </w:t>
      </w:r>
      <w:r w:rsidR="005148A1">
        <w:rPr>
          <w:rFonts w:ascii="Times New Roman" w:hAnsi="Times New Roman"/>
          <w:sz w:val="16"/>
          <w:szCs w:val="18"/>
        </w:rPr>
        <w:t>Выбрать</w:t>
      </w:r>
      <w:r>
        <w:rPr>
          <w:rFonts w:ascii="Times New Roman" w:hAnsi="Times New Roman"/>
          <w:sz w:val="16"/>
          <w:szCs w:val="18"/>
        </w:rPr>
        <w:t xml:space="preserve"> единственный вариант.</w:t>
      </w:r>
    </w:p>
    <w:p w:rsidR="00997984" w:rsidRPr="00801946" w:rsidRDefault="00997984" w:rsidP="00997984">
      <w:pPr>
        <w:pStyle w:val="a3"/>
        <w:rPr>
          <w:rFonts w:ascii="Times New Roman" w:hAnsi="Times New Roman"/>
          <w:sz w:val="16"/>
          <w:szCs w:val="18"/>
        </w:rPr>
      </w:pPr>
      <w:r w:rsidRPr="00801946">
        <w:rPr>
          <w:rStyle w:val="a5"/>
          <w:rFonts w:ascii="Times New Roman" w:hAnsi="Times New Roman"/>
          <w:sz w:val="16"/>
          <w:szCs w:val="18"/>
        </w:rPr>
        <w:footnoteRef/>
      </w:r>
      <w:r w:rsidRPr="00801946">
        <w:rPr>
          <w:rFonts w:ascii="Times New Roman" w:hAnsi="Times New Roman"/>
          <w:sz w:val="16"/>
          <w:szCs w:val="18"/>
        </w:rPr>
        <w:t xml:space="preserve"> </w:t>
      </w:r>
      <w:r>
        <w:rPr>
          <w:rFonts w:ascii="Times New Roman" w:hAnsi="Times New Roman"/>
          <w:sz w:val="16"/>
          <w:szCs w:val="18"/>
        </w:rPr>
        <w:t>Обязанность возлагается на лиц, поступающих на места в рамках контрольных цифр прием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DAA"/>
    <w:rsid w:val="00024BE6"/>
    <w:rsid w:val="00067D2B"/>
    <w:rsid w:val="00071721"/>
    <w:rsid w:val="000C172E"/>
    <w:rsid w:val="001060A5"/>
    <w:rsid w:val="001E296C"/>
    <w:rsid w:val="002221DC"/>
    <w:rsid w:val="004E51B4"/>
    <w:rsid w:val="005148A1"/>
    <w:rsid w:val="005970D1"/>
    <w:rsid w:val="006C16C2"/>
    <w:rsid w:val="006C7DAA"/>
    <w:rsid w:val="006D390E"/>
    <w:rsid w:val="00712D1B"/>
    <w:rsid w:val="00736B30"/>
    <w:rsid w:val="00747644"/>
    <w:rsid w:val="00871FBD"/>
    <w:rsid w:val="00997984"/>
    <w:rsid w:val="00A2726E"/>
    <w:rsid w:val="00AA46E7"/>
    <w:rsid w:val="00B04E02"/>
    <w:rsid w:val="00B256F2"/>
    <w:rsid w:val="00C0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E2971"/>
  <w15:chartTrackingRefBased/>
  <w15:docId w15:val="{8C6E18D7-CA84-4F5D-9D52-40971C5B5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64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9798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97984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97984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1E296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E296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E296C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E296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E296C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E2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E296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0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0887C-77B8-4424-BB69-5828CBA0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ражных Светлана Анатольевна</dc:creator>
  <cp:keywords/>
  <dc:description/>
  <cp:lastModifiedBy>Затеева Галина Александровна</cp:lastModifiedBy>
  <cp:revision>3</cp:revision>
  <cp:lastPrinted>2022-05-25T09:30:00Z</cp:lastPrinted>
  <dcterms:created xsi:type="dcterms:W3CDTF">2022-05-25T09:30:00Z</dcterms:created>
  <dcterms:modified xsi:type="dcterms:W3CDTF">2022-05-25T13:57:00Z</dcterms:modified>
</cp:coreProperties>
</file>